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B3517A" w:rsidP="0073517B">
      <w:pPr>
        <w:pStyle w:val="Header"/>
        <w:jc w:val="center"/>
        <w:rPr>
          <w:b/>
          <w:bCs/>
          <w:color w:val="000000"/>
          <w:sz w:val="22"/>
        </w:rPr>
      </w:pPr>
      <w:r>
        <w:rPr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765175" cy="80010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</w:rPr>
        <w:t>YAYASAN PENDIDIKAN ISLAM SHOLIHIYYAH</w:t>
      </w:r>
    </w:p>
    <w:p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30"/>
          <w:szCs w:val="32"/>
        </w:rPr>
      </w:pPr>
      <w:r>
        <w:rPr>
          <w:b/>
          <w:bCs/>
          <w:color w:val="000000"/>
          <w:sz w:val="30"/>
          <w:szCs w:val="32"/>
        </w:rPr>
        <w:t>MTs. SHOLIHIYYAH</w:t>
      </w:r>
    </w:p>
    <w:p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TERAKRIDITASI  A</w:t>
      </w:r>
    </w:p>
    <w:p w:rsidRDefault="0073517B" w:rsidP="0073517B">
      <w:pPr>
        <w:pStyle w:val="Header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KALITENGAH KEC. MRANGGEN KAB. DEMAK </w:t>
      </w:r>
    </w:p>
    <w:p w:rsidRDefault="0073517B" w:rsidP="0073517B">
      <w:pPr>
        <w:pStyle w:val="Header"/>
        <w:tabs>
          <w:tab w:val="left" w:pos="2700"/>
          <w:tab w:val="center" w:pos="2880"/>
        </w:tabs>
        <w:jc w:val="center"/>
        <w:rPr>
          <w:b/>
          <w:bCs/>
          <w:color w:val="000000"/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>Alamat : Desa Kalitengah RT. 06 RW. I Kec.  Mranggen Kab. Demak  Provinsi JawaTengah </w:t>
      </w:r>
    </w:p>
    <w:p w:rsidRDefault="00580EA8" w:rsidP="0073517B">
      <w:pPr>
        <w:pStyle w:val="Header"/>
        <w:tabs>
          <w:tab w:val="left" w:pos="2700"/>
          <w:tab w:val="center" w:pos="2880"/>
        </w:tabs>
        <w:ind w:left="-720"/>
        <w:jc w:val="center"/>
        <w:rPr>
          <w:b/>
          <w:bCs/>
          <w:color w:val="000000"/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>NSM : 121233210018        </w:t>
      </w:r>
      <w:r>
        <w:rPr>
          <w:b/>
          <w:bCs/>
          <w:color w:val="000000"/>
          <w:sz w:val="18"/>
          <w:szCs w:val="16"/>
        </w:rPr>
        <w:sym w:font="Wingdings" w:char="F02A"/>
      </w:r>
      <w:r>
        <w:rPr>
          <w:b/>
          <w:bCs/>
          <w:color w:val="000000"/>
          <w:sz w:val="18"/>
          <w:szCs w:val="16"/>
        </w:rPr>
        <w:t> 59567</w:t>
      </w:r>
      <w:r>
        <w:rPr>
          <w:rFonts w:ascii="Batang" w:eastAsia="Batang" w:hAnsi="Batang"/>
          <w:b/>
          <w:bCs/>
          <w:color w:val="000000"/>
          <w:sz w:val="18"/>
          <w:szCs w:val="16"/>
        </w:rPr>
        <w:t> </w:t>
      </w:r>
      <w:r>
        <w:rPr>
          <w:b/>
          <w:bCs/>
          <w:color w:val="000000"/>
          <w:sz w:val="18"/>
          <w:szCs w:val="16"/>
        </w:rPr>
        <w:sym w:font="Wingdings 2" w:char="F027"/>
      </w:r>
      <w:r>
        <w:rPr>
          <w:b/>
          <w:bCs/>
          <w:color w:val="000000"/>
          <w:sz w:val="18"/>
          <w:szCs w:val="16"/>
        </w:rPr>
        <w:t> (024) 70072155  Hp. 085865725339 E-mail : mts_sholihiyyah@yahoo.co.id</w:t>
      </w:r>
    </w:p>
    <w:p w:rsidRDefault="00F63480" w:rsidP="0073517B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line id="Line 3" o:spid="_x0000_s1026" style="position:absolute;z-index:251658240;visibility:visible" from="-27pt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TH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Sx8eF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" strokeweight="3pt">
            <v:stroke linestyle="thinThin"/>
          </v:line>
        </w:pict>
      </w:r>
    </w:p>
    <w:p w:rsidRDefault="00574183" w:rsidP="0073517B">
      <w:pPr>
        <w:spacing w:line="360" w:lineRule="auto"/>
      </w:pPr>
      <w:r>
        <w:t>Nomor</w:t>
      </w:r>
      <w:r>
        <w:tab/>
        <w:t>: 001/MTs.Sh/VIII/2015</w:t>
      </w:r>
    </w:p>
    <w:p w:rsidRDefault="0073517B" w:rsidP="0073517B">
      <w:pPr>
        <w:spacing w:line="360" w:lineRule="auto"/>
        <w:rPr>
          <w:b/>
          <w:bCs/>
          <w:i/>
          <w:iCs/>
        </w:rPr>
      </w:pPr>
      <w:r>
        <w:t>Hal</w:t>
      </w:r>
      <w:r>
        <w:tab/>
        <w:t>: </w:t>
      </w:r>
      <w:r>
        <w:rPr>
          <w:b/>
          <w:bCs/>
          <w:i/>
          <w:iCs/>
        </w:rPr>
        <w:t>Undangan </w:t>
      </w:r>
    </w:p>
    <w:p w:rsidRDefault="0073517B" w:rsidP="0073517B">
      <w:pPr>
        <w:spacing w:line="360" w:lineRule="auto"/>
      </w:pPr>
      <w:r>
        <w:t>Lamp</w:t>
      </w:r>
      <w:r>
        <w:tab/>
        <w:t>: -</w:t>
      </w:r>
    </w:p>
    <w:p w:rsidRDefault="0073517B" w:rsidP="0073517B">
      <w:pPr>
        <w:spacing w:line="360" w:lineRule="auto"/>
      </w:pPr>
    </w:p>
    <w:p w:rsidRDefault="0073517B" w:rsidP="0073517B">
      <w:pPr>
        <w:spacing w:line="360" w:lineRule="auto"/>
      </w:pPr>
      <w:r>
        <w:t>Kepada,</w:t>
      </w:r>
    </w:p>
    <w:p w:rsidRDefault="00CE1BEA" w:rsidP="001834F8">
      <w:pPr>
        <w:spacing w:line="360" w:lineRule="auto"/>
      </w:pPr>
      <w:r>
        <w:t>Yth Bapak/ Ibu Wali Murid Kelas   MTs Sholihiyyah Kalitengah</w:t>
      </w:r>
    </w:p>
    <w:p w:rsidRDefault="0073517B" w:rsidP="0073517B">
      <w:pPr>
        <w:spacing w:line="360" w:lineRule="auto"/>
      </w:pPr>
      <w:r>
        <w:t>Di_</w:t>
      </w:r>
    </w:p>
    <w:p w:rsidRDefault="0073517B" w:rsidP="0073517B">
      <w:pPr>
        <w:spacing w:line="360" w:lineRule="auto"/>
        <w:ind w:firstLine="720"/>
      </w:pPr>
      <w:r>
        <w:t>Tempat</w:t>
      </w:r>
    </w:p>
    <w:p w:rsidRDefault="0073517B" w:rsidP="0073517B">
      <w:pPr>
        <w:spacing w:line="360" w:lineRule="auto"/>
      </w:pPr>
    </w:p>
    <w:p w:rsidRDefault="0073517B" w:rsidP="0073517B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alamu'alaikum, Wr. Wb</w:t>
      </w:r>
    </w:p>
    <w:p w:rsidRDefault="0073517B" w:rsidP="0073517B">
      <w:pPr>
        <w:spacing w:line="360" w:lineRule="auto"/>
        <w:ind w:firstLine="720"/>
        <w:jc w:val="both"/>
      </w:pPr>
      <w:r>
        <w:t>Puji syukur kehadirat Allah S.W.T yang telah melimpahkan rahmat dan hidayah-Nya kepada kita semua, Shalawat serta salam marilah kita sanjungkan kepangkuan baginda Nabi Agung Muhammad S.A.W, semoga kelak kita dapat syafa'atnya, Amin. </w:t>
      </w:r>
    </w:p>
    <w:p w:rsidRDefault="0073517B" w:rsidP="00CE1BEA">
      <w:pPr>
        <w:spacing w:line="360" w:lineRule="auto"/>
        <w:ind w:firstLine="720"/>
        <w:jc w:val="both"/>
      </w:pPr>
      <w:r>
        <w:t>Dengan ini  kami mohon kehadiran Bapak / Ibu Wali Murid MTs Sholihiyyah Kalitengah Mranggen Demak, pada : </w:t>
      </w:r>
    </w:p>
    <w:p w:rsidRDefault="0047115D" w:rsidP="0047115D">
      <w:pPr>
        <w:spacing w:line="360" w:lineRule="auto"/>
        <w:ind w:left="709"/>
        <w:jc w:val="both"/>
      </w:pPr>
      <w:r>
        <w:t>Hari</w:t>
      </w:r>
      <w:r>
        <w:tab/>
      </w:r>
      <w:r>
        <w:tab/>
        <w:t>: Sabtu</w:t>
      </w:r>
    </w:p>
    <w:p w:rsidRDefault="0047115D" w:rsidP="0047115D">
      <w:pPr>
        <w:spacing w:line="360" w:lineRule="auto"/>
        <w:ind w:left="709"/>
        <w:jc w:val="both"/>
      </w:pPr>
      <w:r>
        <w:t>Tanggal</w:t>
      </w:r>
      <w:r>
        <w:tab/>
        <w:t>: 1 Agustus</w:t>
      </w:r>
    </w:p>
    <w:p w:rsidRDefault="00CE1BEA" w:rsidP="0047115D">
      <w:pPr>
        <w:spacing w:line="360" w:lineRule="auto"/>
        <w:ind w:left="709"/>
        <w:jc w:val="both"/>
      </w:pPr>
      <w:r>
        <w:t>Waktu</w:t>
      </w:r>
      <w:r>
        <w:tab/>
      </w:r>
      <w:r>
        <w:tab/>
        <w:t>: 10:00 WIB</w:t>
      </w:r>
    </w:p>
    <w:p w:rsidRDefault="0073517B" w:rsidP="0047115D">
      <w:pPr>
        <w:spacing w:line="360" w:lineRule="auto"/>
        <w:ind w:left="709"/>
        <w:jc w:val="both"/>
      </w:pPr>
      <w:r>
        <w:t>Tempat</w:t>
      </w:r>
      <w:r>
        <w:tab/>
        <w:t>: Aula MTs Sholihiyyah</w:t>
      </w:r>
    </w:p>
    <w:p w:rsidRDefault="00CE1BEA" w:rsidP="005B2C2F">
      <w:pPr>
        <w:tabs>
          <w:tab w:val="left" w:pos="1456"/>
          <w:tab w:val="left" w:pos="2552"/>
        </w:tabs>
        <w:spacing w:line="360" w:lineRule="auto"/>
        <w:ind w:left="2127" w:hanging="1469"/>
        <w:jc w:val="both"/>
      </w:pPr>
      <w:r>
        <w:t> Keperluan </w:t>
      </w:r>
      <w:r>
        <w:tab/>
        <w:t>: Sosialisasi dan pembagian kelas</w:t>
      </w:r>
    </w:p>
    <w:p w:rsidRDefault="001834F8" w:rsidP="00574183">
      <w:pPr>
        <w:tabs>
          <w:tab w:val="left" w:pos="709"/>
        </w:tabs>
        <w:spacing w:line="360" w:lineRule="auto"/>
        <w:jc w:val="both"/>
      </w:pPr>
      <w:r>
        <w:rPr>
          <w:bCs/>
        </w:rPr>
        <w:tab/>
      </w:r>
      <w:r>
        <w:t>Keterangan</w:t>
      </w:r>
      <w:r>
        <w:tab/>
        <w:t>: Mohon datang Tepat Waktu</w:t>
      </w:r>
    </w:p>
    <w:p w:rsidRDefault="0073517B" w:rsidP="00574183">
      <w:pPr>
        <w:tabs>
          <w:tab w:val="left" w:pos="709"/>
        </w:tabs>
        <w:spacing w:line="360" w:lineRule="auto"/>
        <w:jc w:val="both"/>
      </w:pPr>
      <w:r>
        <w:t>Demikian surat undangan ini kami buat, atas kerjasamanya kami sampaikan banyak terimakasih.</w:t>
      </w:r>
    </w:p>
    <w:p w:rsidRDefault="0073517B" w:rsidP="0073517B">
      <w:pPr>
        <w:spacing w:line="360" w:lineRule="auto"/>
        <w:ind w:firstLine="720"/>
        <w:jc w:val="both"/>
      </w:pPr>
    </w:p>
    <w:p w:rsidRDefault="0073517B" w:rsidP="0073517B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assalamu'alaikum, Wr. Wb.</w:t>
      </w:r>
    </w:p>
    <w:p w:rsidRDefault="00AD48A6" w:rsidP="00790E35">
      <w:pPr>
        <w:spacing w:line="360" w:lineRule="auto"/>
        <w:ind w:left="5760"/>
      </w:pPr>
      <w:r>
        <w:t>Mranggen,  25 Juli 2015</w:t>
      </w:r>
    </w:p>
    <w:p w:rsidRDefault="0073517B" w:rsidP="00790E35">
      <w:pPr>
        <w:spacing w:line="360" w:lineRule="auto"/>
        <w:ind w:left="5760"/>
      </w:pPr>
      <w:r>
        <w:t>Kepala MTs Sholihiyyah</w:t>
      </w:r>
    </w:p>
    <w:p w:rsidRDefault="0073517B" w:rsidP="0073517B">
      <w:pPr>
        <w:spacing w:line="360" w:lineRule="auto"/>
        <w:ind w:left="5760" w:firstLine="720"/>
      </w:pPr>
    </w:p>
    <w:p w:rsidRDefault="0073517B" w:rsidP="0073517B">
      <w:pPr>
        <w:spacing w:line="360" w:lineRule="auto"/>
        <w:ind w:left="5760" w:firstLine="720"/>
      </w:pPr>
    </w:p>
    <w:p w:rsidRDefault="0073517B" w:rsidP="0073517B">
      <w:pPr>
        <w:ind w:left="5040" w:firstLine="720"/>
        <w:rPr>
          <w:b/>
          <w:u w:val="single"/>
        </w:rPr>
      </w:pPr>
      <w:r>
        <w:rPr>
          <w:b/>
          <w:u w:val="single"/>
        </w:rPr>
        <w:t>Kasmuin, S. Ag, S. Pd, M. Pd</w:t>
      </w:r>
    </w:p>
    <w:p w:rsidRDefault="0073517B" w:rsidP="0073517B">
      <w:pPr>
        <w:ind w:left="5040" w:firstLine="720"/>
        <w:rPr>
          <w:b/>
        </w:rPr>
      </w:pPr>
      <w:r>
        <w:rPr>
          <w:b/>
        </w:rPr>
        <w:t>NIP 197102022006041007</w:t>
      </w:r>
    </w:p>
    <w:p w:rsidRDefault="0064761B"/>
    <w:sectPr w:rsidSect="001834F8">
      <w:pgSz w:w="12242" w:h="18711" w:code="5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631"/>
    <w:multiLevelType w:val="hybridMultilevel"/>
    <w:tmpl w:val="FAB6B6DA"/>
    <w:lvl w:ilvl="0" w:tplc="8C38D910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abstractNum w:abstractNumId="1">
    <w:nsid w:val="358024D3"/>
    <w:multiLevelType w:val="hybridMultilevel"/>
    <w:tmpl w:val="9516152C"/>
    <w:lvl w:ilvl="0" w:tplc="609A5D8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517B"/>
    <w:rsid w:val="00006BC2"/>
    <w:rsid w:val="00025F4B"/>
    <w:rsid w:val="0004582D"/>
    <w:rsid w:val="00066657"/>
    <w:rsid w:val="00076DD0"/>
    <w:rsid w:val="000D57D6"/>
    <w:rsid w:val="001834F8"/>
    <w:rsid w:val="00240456"/>
    <w:rsid w:val="00415000"/>
    <w:rsid w:val="0047115D"/>
    <w:rsid w:val="00574183"/>
    <w:rsid w:val="00580EA8"/>
    <w:rsid w:val="005B2C2F"/>
    <w:rsid w:val="0064761B"/>
    <w:rsid w:val="0073517B"/>
    <w:rsid w:val="00790E35"/>
    <w:rsid w:val="008C0D00"/>
    <w:rsid w:val="008F0D00"/>
    <w:rsid w:val="00970C71"/>
    <w:rsid w:val="009E4319"/>
    <w:rsid w:val="00A07E5B"/>
    <w:rsid w:val="00A85FD7"/>
    <w:rsid w:val="00A97F68"/>
    <w:rsid w:val="00AA0D59"/>
    <w:rsid w:val="00AD48A6"/>
    <w:rsid w:val="00B3517A"/>
    <w:rsid w:val="00CE1BEA"/>
    <w:rsid w:val="00F6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7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1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351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924-9C1B-4CE1-BC02-FF87013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;OpenTBS 1.9.4</dc:creator>
  <cp:keywords/>
  <cp:lastModifiedBy>New</cp:lastModifiedBy>
  <cp:revision>6</cp:revision>
  <cp:lastPrinted>2014-08-12T03:26:00Z</cp:lastPrinted>
  <dcterms:created xsi:type="dcterms:W3CDTF">2015-06-27T07:51:00Z</dcterms:created>
  <dcterms:modified xsi:type="dcterms:W3CDTF">2015-08-18T15:44:00Z</dcterms:modified>
</cp:coreProperties>
</file>